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C217" w14:textId="77777777" w:rsidR="00E05F6B" w:rsidRDefault="00E05F6B" w:rsidP="00476494"/>
    <w:p w14:paraId="39B7BE31" w14:textId="03C4246D" w:rsidR="00F25967" w:rsidRDefault="00476494" w:rsidP="00725879">
      <w:pPr>
        <w:pBdr>
          <w:bottom w:val="single" w:sz="4" w:space="1" w:color="auto"/>
        </w:pBdr>
      </w:pPr>
      <w:r w:rsidRPr="00AA2EA4">
        <w:t>Name o</w:t>
      </w:r>
      <w:r w:rsidR="00E05F6B">
        <w:t>f A</w:t>
      </w:r>
      <w:r w:rsidRPr="00AA2EA4">
        <w:t>pplicant(s</w:t>
      </w:r>
      <w:r w:rsidR="00725879">
        <w:t>):</w:t>
      </w:r>
    </w:p>
    <w:p w14:paraId="749428CB" w14:textId="77777777" w:rsidR="00E05F6B" w:rsidRDefault="00E05F6B" w:rsidP="00476494"/>
    <w:p w14:paraId="2932F0FE" w14:textId="16B62B3D" w:rsidR="00E05F6B" w:rsidRPr="00725879" w:rsidRDefault="00476494" w:rsidP="00725879">
      <w:pPr>
        <w:pBdr>
          <w:bottom w:val="single" w:sz="4" w:space="1" w:color="auto"/>
        </w:pBdr>
      </w:pPr>
      <w:r w:rsidRPr="00725879">
        <w:t>Address</w:t>
      </w:r>
      <w:r w:rsidR="00725879">
        <w:t>:</w:t>
      </w:r>
    </w:p>
    <w:p w14:paraId="436A568C" w14:textId="77777777" w:rsidR="003D0D9C" w:rsidRDefault="003D0D9C" w:rsidP="00476494"/>
    <w:p w14:paraId="11DBB646" w14:textId="79A5C82B" w:rsidR="00476494" w:rsidRPr="00AA2EA4" w:rsidRDefault="00476494" w:rsidP="00725879">
      <w:pPr>
        <w:pBdr>
          <w:bottom w:val="single" w:sz="4" w:space="1" w:color="auto"/>
        </w:pBdr>
      </w:pPr>
      <w:r w:rsidRPr="00AA2EA4">
        <w:t>Owner(s) of Property concerned:</w:t>
      </w:r>
    </w:p>
    <w:p w14:paraId="34EC55BA" w14:textId="63270E91" w:rsidR="00476494" w:rsidRPr="00AA2EA4" w:rsidRDefault="00476494" w:rsidP="00476494">
      <w:r w:rsidRPr="00AA2EA4">
        <w:tab/>
      </w:r>
      <w:r w:rsidRPr="00AA2EA4">
        <w:tab/>
      </w:r>
      <w:r w:rsidRPr="00AA2EA4">
        <w:tab/>
      </w:r>
      <w:r w:rsidRPr="00AA2EA4">
        <w:tab/>
      </w:r>
      <w:r w:rsidRPr="00AA2EA4">
        <w:tab/>
      </w:r>
    </w:p>
    <w:p w14:paraId="11C88896" w14:textId="6662B551" w:rsidR="00476494" w:rsidRPr="00725879" w:rsidRDefault="00476494" w:rsidP="00725879">
      <w:pPr>
        <w:pBdr>
          <w:bottom w:val="single" w:sz="4" w:space="1" w:color="auto"/>
        </w:pBdr>
      </w:pPr>
      <w:r w:rsidRPr="00725879">
        <w:t>Mailing</w:t>
      </w:r>
      <w:r w:rsidR="003D0D9C" w:rsidRPr="00725879">
        <w:t xml:space="preserve"> </w:t>
      </w:r>
      <w:r w:rsidR="00E05F6B" w:rsidRPr="00725879">
        <w:t>A</w:t>
      </w:r>
      <w:r w:rsidRPr="00725879">
        <w:t>ddress</w:t>
      </w:r>
      <w:r w:rsidR="00725879">
        <w:t>:</w:t>
      </w:r>
    </w:p>
    <w:p w14:paraId="6F3680EA" w14:textId="77777777" w:rsidR="00E05F6B" w:rsidRDefault="00E05F6B" w:rsidP="00476494"/>
    <w:p w14:paraId="0A379AEE" w14:textId="0EF7B605" w:rsidR="00E05F6B" w:rsidRPr="00725879" w:rsidRDefault="00E05F6B" w:rsidP="00725879">
      <w:pPr>
        <w:pBdr>
          <w:bottom w:val="single" w:sz="4" w:space="1" w:color="auto"/>
        </w:pBdr>
      </w:pPr>
      <w:r w:rsidRPr="00725879">
        <w:t xml:space="preserve">Contact Phone and Email </w:t>
      </w:r>
      <w:r w:rsidR="00725879" w:rsidRPr="00725879">
        <w:t xml:space="preserve"> </w:t>
      </w:r>
    </w:p>
    <w:p w14:paraId="6B8B06A4" w14:textId="77777777" w:rsidR="00476494" w:rsidRPr="00AA2EA4" w:rsidRDefault="00476494" w:rsidP="00476494"/>
    <w:p w14:paraId="4F8AAB4D" w14:textId="500E8800" w:rsidR="00476494" w:rsidRPr="00725879" w:rsidRDefault="00476494" w:rsidP="00725879">
      <w:pPr>
        <w:pBdr>
          <w:bottom w:val="single" w:sz="4" w:space="1" w:color="auto"/>
        </w:pBdr>
      </w:pPr>
      <w:r w:rsidRPr="00725879">
        <w:t xml:space="preserve">Location of Property: </w:t>
      </w:r>
    </w:p>
    <w:p w14:paraId="15DA8E34" w14:textId="77777777" w:rsidR="00476494" w:rsidRPr="00AA2EA4" w:rsidRDefault="00476494" w:rsidP="00476494">
      <w:r w:rsidRPr="00AA2EA4">
        <w:tab/>
      </w:r>
      <w:r w:rsidRPr="00AA2EA4">
        <w:tab/>
      </w:r>
      <w:r w:rsidRPr="00AA2EA4">
        <w:tab/>
      </w:r>
      <w:r w:rsidRPr="00AA2EA4">
        <w:tab/>
      </w:r>
      <w:r w:rsidRPr="00AA2EA4">
        <w:tab/>
        <w:t>(Map #, Lot # and Street Address)</w:t>
      </w:r>
    </w:p>
    <w:p w14:paraId="0CB7E7DF" w14:textId="77777777" w:rsidR="00E05F6B" w:rsidRDefault="00E05F6B" w:rsidP="00476494"/>
    <w:p w14:paraId="7C8E2393" w14:textId="70BC35A1" w:rsidR="00476494" w:rsidRPr="00AA2EA4" w:rsidRDefault="00E05F6B" w:rsidP="00476494">
      <w:r>
        <w:t>Z</w:t>
      </w:r>
      <w:r w:rsidR="00476494" w:rsidRPr="00AA2EA4">
        <w:t>ONING INFORMATION</w:t>
      </w:r>
    </w:p>
    <w:p w14:paraId="73F7B190" w14:textId="77777777" w:rsidR="00476494" w:rsidRPr="00AA2EA4" w:rsidRDefault="00476494" w:rsidP="00476494">
      <w:r w:rsidRPr="00AA2EA4">
        <w:t>Zoning District of Property: _________________________________________________</w:t>
      </w:r>
    </w:p>
    <w:p w14:paraId="3518D31C" w14:textId="77777777" w:rsidR="00476494" w:rsidRPr="00AA2EA4" w:rsidRDefault="00476494" w:rsidP="00476494">
      <w:r w:rsidRPr="00AA2EA4">
        <w:t>Is the property in the Aquifer Protection District?  Yes____     No____</w:t>
      </w:r>
    </w:p>
    <w:p w14:paraId="1467AE80" w14:textId="44F5A950" w:rsidR="00476494" w:rsidRPr="00AA2EA4" w:rsidRDefault="00476494" w:rsidP="00476494">
      <w:r w:rsidRPr="00AA2EA4">
        <w:t>Is the property in the Flood Zone?</w:t>
      </w:r>
      <w:r w:rsidRPr="00AA2EA4">
        <w:tab/>
      </w:r>
      <w:r w:rsidRPr="00AA2EA4">
        <w:tab/>
        <w:t xml:space="preserve">  </w:t>
      </w:r>
      <w:r w:rsidR="003D0D9C">
        <w:t xml:space="preserve"> </w:t>
      </w:r>
      <w:r w:rsidRPr="00AA2EA4">
        <w:t>Yes____     No____</w:t>
      </w:r>
    </w:p>
    <w:p w14:paraId="2283B066" w14:textId="4D6E4E52" w:rsidR="004C529F" w:rsidRPr="00AA2EA4" w:rsidRDefault="004C529F" w:rsidP="004C529F">
      <w:r w:rsidRPr="00AA2EA4">
        <w:t>Conditional Use Permit</w:t>
      </w:r>
      <w:r>
        <w:t>(s)</w:t>
      </w:r>
      <w:r w:rsidRPr="00AA2EA4">
        <w:t xml:space="preserve"> Required:           </w:t>
      </w:r>
      <w:r w:rsidRPr="00AA2EA4">
        <w:tab/>
        <w:t xml:space="preserve">   Yes_____   No___</w:t>
      </w:r>
      <w:r>
        <w:t>_</w:t>
      </w:r>
    </w:p>
    <w:p w14:paraId="689E1B92" w14:textId="77777777" w:rsidR="00476494" w:rsidRPr="004C529F" w:rsidRDefault="00476494" w:rsidP="00476494"/>
    <w:p w14:paraId="14949D4A" w14:textId="77777777" w:rsidR="00476494" w:rsidRPr="00AA2EA4" w:rsidRDefault="00476494" w:rsidP="00476494"/>
    <w:p w14:paraId="2462CCEB" w14:textId="2360C538" w:rsidR="00476494" w:rsidRPr="00AA2EA4" w:rsidRDefault="00476494" w:rsidP="00476494">
      <w:pPr>
        <w:rPr>
          <w:b/>
          <w:u w:val="single"/>
        </w:rPr>
      </w:pPr>
      <w:r w:rsidRPr="00AA2EA4">
        <w:rPr>
          <w:b/>
          <w:u w:val="single"/>
        </w:rPr>
        <w:t xml:space="preserve">A subdivision plan </w:t>
      </w:r>
      <w:r w:rsidR="00DA0448">
        <w:rPr>
          <w:b/>
          <w:u w:val="single"/>
        </w:rPr>
        <w:t xml:space="preserve">or plat </w:t>
      </w:r>
      <w:r w:rsidRPr="00AA2EA4">
        <w:rPr>
          <w:b/>
          <w:u w:val="single"/>
        </w:rPr>
        <w:t>shall contain the following information, where applicable, to be considered complete:</w:t>
      </w:r>
    </w:p>
    <w:p w14:paraId="7D5C0D36" w14:textId="77777777" w:rsidR="00476494" w:rsidRPr="00AA2EA4" w:rsidRDefault="00476494" w:rsidP="00476494">
      <w:pPr>
        <w:rPr>
          <w:b/>
          <w:u w:val="single"/>
        </w:rPr>
      </w:pPr>
    </w:p>
    <w:p w14:paraId="4F73D983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Current owners name(s) and address (es) and contact number(s)</w:t>
      </w:r>
    </w:p>
    <w:p w14:paraId="2A6C4B09" w14:textId="77777777" w:rsidR="00476494" w:rsidRPr="00AA2EA4" w:rsidRDefault="00476494" w:rsidP="00634F13">
      <w:pPr>
        <w:ind w:left="720" w:hanging="720"/>
      </w:pPr>
    </w:p>
    <w:p w14:paraId="178766F2" w14:textId="0889B2F3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Abutters names and addresses (a separate abutters list containing current names and addresses of abutters must also be provided)</w:t>
      </w:r>
    </w:p>
    <w:p w14:paraId="4085211D" w14:textId="77777777" w:rsidR="00476494" w:rsidRPr="00AA2EA4" w:rsidRDefault="00476494" w:rsidP="00634F13">
      <w:pPr>
        <w:ind w:left="720" w:hanging="720"/>
      </w:pPr>
    </w:p>
    <w:p w14:paraId="4E542F26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Subdivision name and/or identifying title and plan number</w:t>
      </w:r>
    </w:p>
    <w:p w14:paraId="0EA1A7F0" w14:textId="77777777" w:rsidR="00476494" w:rsidRPr="00AA2EA4" w:rsidRDefault="00476494" w:rsidP="00634F13">
      <w:pPr>
        <w:ind w:left="720" w:hanging="720"/>
      </w:pPr>
    </w:p>
    <w:p w14:paraId="6AB46193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 xml:space="preserve">Tax map and parcel number </w:t>
      </w:r>
    </w:p>
    <w:p w14:paraId="251037DE" w14:textId="77777777" w:rsidR="00476494" w:rsidRPr="00AA2EA4" w:rsidRDefault="00476494" w:rsidP="00634F13">
      <w:pPr>
        <w:ind w:left="720" w:hanging="720"/>
      </w:pPr>
    </w:p>
    <w:p w14:paraId="7A3C15F6" w14:textId="25A2D2FF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Parcel Information Note = Zoning District, whether the parcel is (or is not) in the Aquifer Protection District or the Flood Zone</w:t>
      </w:r>
    </w:p>
    <w:p w14:paraId="6E238828" w14:textId="77777777" w:rsidR="00476494" w:rsidRPr="00AA2EA4" w:rsidRDefault="00476494" w:rsidP="00634F13">
      <w:pPr>
        <w:ind w:left="720" w:hanging="720"/>
      </w:pPr>
    </w:p>
    <w:p w14:paraId="642B683B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 xml:space="preserve">Surveyor name, </w:t>
      </w:r>
      <w:proofErr w:type="gramStart"/>
      <w:r w:rsidRPr="00AA2EA4">
        <w:t>address</w:t>
      </w:r>
      <w:proofErr w:type="gramEnd"/>
      <w:r w:rsidRPr="00AA2EA4">
        <w:t xml:space="preserve"> and stamp</w:t>
      </w:r>
    </w:p>
    <w:p w14:paraId="704A8974" w14:textId="77777777" w:rsidR="00476494" w:rsidRPr="00AA2EA4" w:rsidRDefault="00476494" w:rsidP="00634F13">
      <w:pPr>
        <w:ind w:left="720" w:hanging="720"/>
      </w:pPr>
    </w:p>
    <w:p w14:paraId="7688282A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 xml:space="preserve">Engineer name, </w:t>
      </w:r>
      <w:proofErr w:type="gramStart"/>
      <w:r w:rsidRPr="00AA2EA4">
        <w:t>address</w:t>
      </w:r>
      <w:proofErr w:type="gramEnd"/>
      <w:r w:rsidRPr="00AA2EA4">
        <w:t xml:space="preserve"> and stamp</w:t>
      </w:r>
    </w:p>
    <w:p w14:paraId="6079CB5E" w14:textId="77777777" w:rsidR="00476494" w:rsidRPr="00AA2EA4" w:rsidRDefault="00476494" w:rsidP="00634F13">
      <w:pPr>
        <w:ind w:left="720" w:hanging="720"/>
      </w:pPr>
    </w:p>
    <w:p w14:paraId="3B7BB595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Surveyed property lines</w:t>
      </w:r>
    </w:p>
    <w:p w14:paraId="13F1E634" w14:textId="77777777" w:rsidR="00476494" w:rsidRPr="00AA2EA4" w:rsidRDefault="00476494" w:rsidP="00634F13">
      <w:pPr>
        <w:ind w:left="720" w:hanging="720"/>
      </w:pPr>
    </w:p>
    <w:p w14:paraId="421920E6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Locus map</w:t>
      </w:r>
    </w:p>
    <w:p w14:paraId="590FE062" w14:textId="77777777" w:rsidR="00476494" w:rsidRPr="00AA2EA4" w:rsidRDefault="00476494" w:rsidP="00634F13">
      <w:pPr>
        <w:ind w:left="720" w:hanging="720"/>
      </w:pPr>
    </w:p>
    <w:p w14:paraId="511FFEB8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Signature block</w:t>
      </w:r>
    </w:p>
    <w:p w14:paraId="537BC0FE" w14:textId="77777777" w:rsidR="00476494" w:rsidRPr="00AA2EA4" w:rsidRDefault="00476494" w:rsidP="00634F13">
      <w:pPr>
        <w:ind w:left="720" w:hanging="720"/>
      </w:pPr>
    </w:p>
    <w:p w14:paraId="4DA7BC8B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North arrow indicting magnetic or true north</w:t>
      </w:r>
    </w:p>
    <w:p w14:paraId="36F90C65" w14:textId="77777777" w:rsidR="00476494" w:rsidRPr="00AA2EA4" w:rsidRDefault="00476494" w:rsidP="00634F13">
      <w:pPr>
        <w:ind w:left="720" w:hanging="720"/>
      </w:pPr>
    </w:p>
    <w:p w14:paraId="0B5D47C0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Scale (1” = 100’ maximum)</w:t>
      </w:r>
    </w:p>
    <w:p w14:paraId="1496480D" w14:textId="77777777" w:rsidR="00476494" w:rsidRPr="00AA2EA4" w:rsidRDefault="00476494" w:rsidP="00634F13">
      <w:pPr>
        <w:ind w:left="720" w:hanging="720"/>
      </w:pPr>
    </w:p>
    <w:p w14:paraId="6456D025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Date</w:t>
      </w:r>
    </w:p>
    <w:p w14:paraId="717C08D6" w14:textId="77777777" w:rsidR="00476494" w:rsidRPr="00AA2EA4" w:rsidRDefault="00476494" w:rsidP="00634F13">
      <w:pPr>
        <w:ind w:left="720" w:hanging="720"/>
      </w:pPr>
    </w:p>
    <w:p w14:paraId="3E6BDB13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Location of all property lines including entire undivided lot</w:t>
      </w:r>
    </w:p>
    <w:p w14:paraId="4AC03FF1" w14:textId="77777777" w:rsidR="00476494" w:rsidRPr="00AA2EA4" w:rsidRDefault="00476494" w:rsidP="00634F13">
      <w:pPr>
        <w:ind w:left="720" w:hanging="720"/>
      </w:pPr>
    </w:p>
    <w:p w14:paraId="4C61EACC" w14:textId="0A997DB2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Area, in acres and square feet, of each lot and total parcel, total area left in natural state, wetlands, recreation area and area used</w:t>
      </w:r>
    </w:p>
    <w:p w14:paraId="637983AD" w14:textId="77777777" w:rsidR="00476494" w:rsidRPr="00AA2EA4" w:rsidRDefault="00476494" w:rsidP="00634F13">
      <w:pPr>
        <w:ind w:left="720" w:hanging="720"/>
      </w:pPr>
    </w:p>
    <w:p w14:paraId="47BD6F72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Topographical Map (2 ft. intervals &amp; spot elevations at less than 5%)</w:t>
      </w:r>
    </w:p>
    <w:p w14:paraId="49693BF5" w14:textId="77777777" w:rsidR="00476494" w:rsidRPr="00AA2EA4" w:rsidRDefault="00476494" w:rsidP="00634F13">
      <w:pPr>
        <w:ind w:left="720" w:hanging="720"/>
      </w:pPr>
    </w:p>
    <w:p w14:paraId="652E1426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 xml:space="preserve">Location of proposed and existing drainage systems, </w:t>
      </w:r>
      <w:proofErr w:type="gramStart"/>
      <w:r w:rsidRPr="00AA2EA4">
        <w:t>structures</w:t>
      </w:r>
      <w:proofErr w:type="gramEnd"/>
      <w:r w:rsidRPr="00AA2EA4">
        <w:t xml:space="preserve"> and easements</w:t>
      </w:r>
    </w:p>
    <w:p w14:paraId="33C7D018" w14:textId="77777777" w:rsidR="00476494" w:rsidRPr="00AA2EA4" w:rsidRDefault="00476494" w:rsidP="00634F13">
      <w:pPr>
        <w:ind w:left="720" w:hanging="720"/>
      </w:pPr>
    </w:p>
    <w:p w14:paraId="1386FDD7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Location of all existing structures including wells and septic systems within 200’ of the site</w:t>
      </w:r>
    </w:p>
    <w:p w14:paraId="3CC4E1C5" w14:textId="77777777" w:rsidR="00476494" w:rsidRPr="00AA2EA4" w:rsidRDefault="00476494" w:rsidP="00634F13">
      <w:pPr>
        <w:ind w:left="720" w:hanging="720"/>
      </w:pPr>
    </w:p>
    <w:p w14:paraId="6816130A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Location of all proposed and existing wells including 100’ well radius</w:t>
      </w:r>
    </w:p>
    <w:p w14:paraId="31E5439F" w14:textId="77777777" w:rsidR="00476494" w:rsidRPr="00AA2EA4" w:rsidRDefault="00476494" w:rsidP="00634F13">
      <w:pPr>
        <w:ind w:left="720" w:hanging="720"/>
      </w:pPr>
    </w:p>
    <w:p w14:paraId="435FEE33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 xml:space="preserve">Location of all septic systems, leaching fields including the 4,000 </w:t>
      </w:r>
      <w:proofErr w:type="spellStart"/>
      <w:r w:rsidRPr="00AA2EA4">
        <w:t>sq.ft</w:t>
      </w:r>
      <w:proofErr w:type="spellEnd"/>
      <w:r w:rsidRPr="00AA2EA4">
        <w:t>. reserve area</w:t>
      </w:r>
    </w:p>
    <w:p w14:paraId="5241E049" w14:textId="77777777" w:rsidR="00476494" w:rsidRPr="00AA2EA4" w:rsidRDefault="00476494" w:rsidP="00634F13">
      <w:pPr>
        <w:ind w:left="720" w:hanging="720"/>
      </w:pPr>
    </w:p>
    <w:p w14:paraId="44462E7B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All natural features of the land</w:t>
      </w:r>
    </w:p>
    <w:p w14:paraId="5371F5FB" w14:textId="77777777" w:rsidR="00476494" w:rsidRPr="00AA2EA4" w:rsidRDefault="00476494" w:rsidP="00634F13">
      <w:pPr>
        <w:ind w:left="720" w:hanging="720"/>
      </w:pPr>
    </w:p>
    <w:p w14:paraId="55F67B18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All man-made features of the land</w:t>
      </w:r>
    </w:p>
    <w:p w14:paraId="6BDD2A8C" w14:textId="77777777" w:rsidR="00476494" w:rsidRPr="00AA2EA4" w:rsidRDefault="00476494" w:rsidP="00634F13">
      <w:pPr>
        <w:ind w:left="720" w:hanging="720"/>
      </w:pPr>
    </w:p>
    <w:p w14:paraId="1EB62D1B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Location of natural and historic features</w:t>
      </w:r>
    </w:p>
    <w:p w14:paraId="4DED1C2E" w14:textId="77777777" w:rsidR="00476494" w:rsidRPr="00AA2EA4" w:rsidRDefault="00476494" w:rsidP="00634F13">
      <w:pPr>
        <w:ind w:left="720" w:hanging="720"/>
      </w:pPr>
    </w:p>
    <w:p w14:paraId="1C5EF378" w14:textId="41D9FBB6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 xml:space="preserve">Location of </w:t>
      </w:r>
      <w:r w:rsidR="003D0D9C" w:rsidRPr="00AA2EA4">
        <w:t>watercourses</w:t>
      </w:r>
      <w:r w:rsidRPr="00AA2EA4">
        <w:t>, standing water or fire ponds</w:t>
      </w:r>
    </w:p>
    <w:p w14:paraId="01AF0582" w14:textId="77777777" w:rsidR="00476494" w:rsidRPr="00AA2EA4" w:rsidRDefault="00476494" w:rsidP="00634F13">
      <w:pPr>
        <w:ind w:left="720" w:hanging="720"/>
      </w:pPr>
    </w:p>
    <w:p w14:paraId="32730792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Location of existing and proposed fire hydrants</w:t>
      </w:r>
    </w:p>
    <w:p w14:paraId="01F6407D" w14:textId="77777777" w:rsidR="00476494" w:rsidRPr="00AA2EA4" w:rsidRDefault="00476494" w:rsidP="00634F13">
      <w:pPr>
        <w:ind w:left="720" w:hanging="720"/>
      </w:pPr>
    </w:p>
    <w:p w14:paraId="5F14BAB9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Location of floodplains and wetlands, including buffer (identified by soil or wetland scientist)</w:t>
      </w:r>
    </w:p>
    <w:p w14:paraId="394C37B5" w14:textId="77777777" w:rsidR="00476494" w:rsidRPr="00AA2EA4" w:rsidRDefault="00476494" w:rsidP="00634F13">
      <w:pPr>
        <w:ind w:left="720" w:hanging="720"/>
      </w:pPr>
    </w:p>
    <w:p w14:paraId="3C01E5D5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Size and location of all existing public and private utilities</w:t>
      </w:r>
    </w:p>
    <w:p w14:paraId="2FDAF65E" w14:textId="77777777" w:rsidR="00476494" w:rsidRPr="00AA2EA4" w:rsidRDefault="00476494" w:rsidP="00634F13">
      <w:pPr>
        <w:ind w:left="720" w:hanging="720"/>
      </w:pPr>
    </w:p>
    <w:p w14:paraId="7E2A53C1" w14:textId="3D77DA73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Road profiles and appropriate details including location and type of streetlighting and cone of illumination</w:t>
      </w:r>
    </w:p>
    <w:p w14:paraId="38DC0AA0" w14:textId="77777777" w:rsidR="00476494" w:rsidRPr="00AA2EA4" w:rsidRDefault="00476494" w:rsidP="00634F13">
      <w:pPr>
        <w:ind w:left="720" w:hanging="720"/>
      </w:pPr>
    </w:p>
    <w:p w14:paraId="6C906B2C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Location of existing driveways and parking</w:t>
      </w:r>
    </w:p>
    <w:p w14:paraId="7B6C6906" w14:textId="77777777" w:rsidR="00476494" w:rsidRPr="00AA2EA4" w:rsidRDefault="00476494" w:rsidP="00634F13">
      <w:pPr>
        <w:ind w:left="720" w:hanging="720"/>
      </w:pPr>
    </w:p>
    <w:p w14:paraId="0905F6B5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Site Specific Soils Mapping of entire site or portion determined by the Board</w:t>
      </w:r>
    </w:p>
    <w:p w14:paraId="0DB6F05C" w14:textId="77777777" w:rsidR="00634F13" w:rsidRDefault="00634F13" w:rsidP="00634F13">
      <w:pPr>
        <w:ind w:left="720" w:hanging="720"/>
      </w:pPr>
    </w:p>
    <w:p w14:paraId="66318CDD" w14:textId="63429E11" w:rsidR="00476494" w:rsidRPr="00AA2EA4" w:rsidRDefault="00476494" w:rsidP="00634F13">
      <w:pPr>
        <w:ind w:left="720" w:hanging="720"/>
      </w:pPr>
      <w:r w:rsidRPr="00AA2EA4">
        <w:lastRenderedPageBreak/>
        <w:t>____</w:t>
      </w:r>
      <w:r w:rsidRPr="00AA2EA4">
        <w:tab/>
        <w:t xml:space="preserve">USGS </w:t>
      </w:r>
      <w:r w:rsidR="003D0D9C" w:rsidRPr="00AA2EA4">
        <w:t>benchmarks</w:t>
      </w:r>
    </w:p>
    <w:p w14:paraId="15F5F672" w14:textId="77777777" w:rsidR="00476494" w:rsidRPr="00AA2EA4" w:rsidRDefault="00476494" w:rsidP="00634F13">
      <w:pPr>
        <w:ind w:left="720" w:hanging="720"/>
      </w:pPr>
    </w:p>
    <w:p w14:paraId="17FC2612" w14:textId="1532A83E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Storm water drainage control plan (</w:t>
      </w:r>
      <w:r w:rsidR="003D0D9C" w:rsidRPr="00AA2EA4">
        <w:t>50-year</w:t>
      </w:r>
      <w:r w:rsidRPr="00AA2EA4">
        <w:t xml:space="preserve"> storm)</w:t>
      </w:r>
    </w:p>
    <w:p w14:paraId="3F4D2BEC" w14:textId="77777777" w:rsidR="00476494" w:rsidRPr="00AA2EA4" w:rsidRDefault="00476494" w:rsidP="00634F13">
      <w:pPr>
        <w:ind w:left="720" w:hanging="720"/>
      </w:pPr>
    </w:p>
    <w:p w14:paraId="0E9ADD18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Test pits and logs</w:t>
      </w:r>
    </w:p>
    <w:p w14:paraId="6620ABD2" w14:textId="77777777" w:rsidR="00476494" w:rsidRPr="00AA2EA4" w:rsidRDefault="00476494" w:rsidP="00634F13">
      <w:pPr>
        <w:ind w:left="720" w:hanging="720"/>
      </w:pPr>
    </w:p>
    <w:p w14:paraId="0E6C89C8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Tree line</w:t>
      </w:r>
    </w:p>
    <w:p w14:paraId="74EE861C" w14:textId="77777777" w:rsidR="00476494" w:rsidRPr="00AA2EA4" w:rsidRDefault="00476494" w:rsidP="00634F13">
      <w:pPr>
        <w:ind w:left="720" w:hanging="720"/>
      </w:pPr>
    </w:p>
    <w:p w14:paraId="7D9BD2CF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Monuments and/or iron pins</w:t>
      </w:r>
    </w:p>
    <w:p w14:paraId="5DF34C1A" w14:textId="77777777" w:rsidR="00476494" w:rsidRPr="00AA2EA4" w:rsidRDefault="00476494" w:rsidP="00634F13">
      <w:pPr>
        <w:ind w:left="720" w:hanging="720"/>
      </w:pPr>
    </w:p>
    <w:p w14:paraId="59BB79DB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Location and description of all easements</w:t>
      </w:r>
    </w:p>
    <w:p w14:paraId="083E9C6E" w14:textId="77777777" w:rsidR="00476494" w:rsidRPr="00AA2EA4" w:rsidRDefault="00476494" w:rsidP="00634F13">
      <w:pPr>
        <w:ind w:left="720" w:hanging="720"/>
      </w:pPr>
    </w:p>
    <w:p w14:paraId="6503E194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Each existing building or manmade structure</w:t>
      </w:r>
    </w:p>
    <w:p w14:paraId="60F1DEC1" w14:textId="77777777" w:rsidR="00476494" w:rsidRPr="00AA2EA4" w:rsidRDefault="00476494" w:rsidP="00634F13">
      <w:pPr>
        <w:ind w:left="720" w:hanging="720"/>
      </w:pPr>
    </w:p>
    <w:p w14:paraId="39FB72D9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Summary of Fremont Zoning Ordinance requirements</w:t>
      </w:r>
    </w:p>
    <w:p w14:paraId="7E71B569" w14:textId="77777777" w:rsidR="00476494" w:rsidRPr="00AA2EA4" w:rsidRDefault="00476494" w:rsidP="00634F13">
      <w:pPr>
        <w:ind w:left="720" w:hanging="720"/>
      </w:pPr>
    </w:p>
    <w:p w14:paraId="6B498164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Any burial site as separate from the remainder of the subdivision</w:t>
      </w:r>
    </w:p>
    <w:p w14:paraId="7DF5CA17" w14:textId="77777777" w:rsidR="00476494" w:rsidRPr="00AA2EA4" w:rsidRDefault="00476494" w:rsidP="00634F13">
      <w:pPr>
        <w:ind w:left="720" w:hanging="720"/>
      </w:pPr>
    </w:p>
    <w:p w14:paraId="5956E2CB" w14:textId="77777777" w:rsidR="00476494" w:rsidRPr="00AA2EA4" w:rsidRDefault="00476494" w:rsidP="00634F13">
      <w:pPr>
        <w:ind w:left="720" w:hanging="720"/>
      </w:pPr>
      <w:r w:rsidRPr="00AA2EA4">
        <w:t>____</w:t>
      </w:r>
      <w:r w:rsidRPr="00AA2EA4">
        <w:tab/>
        <w:t>All waiver requests in writing – must include rational</w:t>
      </w:r>
    </w:p>
    <w:p w14:paraId="75476B1F" w14:textId="77777777" w:rsidR="00476494" w:rsidRPr="00AA2EA4" w:rsidRDefault="00476494" w:rsidP="00634F13">
      <w:pPr>
        <w:ind w:left="720" w:hanging="720"/>
      </w:pPr>
    </w:p>
    <w:p w14:paraId="4FE57B3F" w14:textId="77777777" w:rsidR="00476494" w:rsidRPr="00AA2EA4" w:rsidRDefault="00476494" w:rsidP="00476494"/>
    <w:p w14:paraId="31B60AD0" w14:textId="77777777" w:rsidR="00476494" w:rsidRPr="00AA2EA4" w:rsidRDefault="00476494" w:rsidP="00476494">
      <w:r w:rsidRPr="00AA2EA4">
        <w:t xml:space="preserve">Other items required as </w:t>
      </w:r>
      <w:proofErr w:type="gramStart"/>
      <w:r w:rsidRPr="00AA2EA4">
        <w:t>applicable;</w:t>
      </w:r>
      <w:proofErr w:type="gramEnd"/>
      <w:r w:rsidRPr="00AA2EA4">
        <w:t xml:space="preserve"> </w:t>
      </w:r>
    </w:p>
    <w:p w14:paraId="2FC988C2" w14:textId="77777777" w:rsidR="00476494" w:rsidRPr="00AA2EA4" w:rsidRDefault="00476494" w:rsidP="00476494"/>
    <w:p w14:paraId="619040FB" w14:textId="77777777" w:rsidR="00476494" w:rsidRPr="00AA2EA4" w:rsidRDefault="00476494" w:rsidP="00476494">
      <w:r w:rsidRPr="00AA2EA4">
        <w:t>____</w:t>
      </w:r>
      <w:r w:rsidRPr="00AA2EA4">
        <w:tab/>
        <w:t xml:space="preserve">Variances and/or Special Exceptions (dates given) and submit copies    </w:t>
      </w:r>
    </w:p>
    <w:p w14:paraId="7619DA76" w14:textId="77777777" w:rsidR="00476494" w:rsidRPr="00AA2EA4" w:rsidRDefault="00476494" w:rsidP="00476494"/>
    <w:p w14:paraId="58DED5AE" w14:textId="77777777" w:rsidR="00476494" w:rsidRPr="00AA2EA4" w:rsidRDefault="00476494" w:rsidP="00476494">
      <w:r w:rsidRPr="00AA2EA4">
        <w:t>____</w:t>
      </w:r>
      <w:r w:rsidRPr="00AA2EA4">
        <w:tab/>
        <w:t>N.H. Water Supply &amp; Pollution Control Commission subdivision approval</w:t>
      </w:r>
    </w:p>
    <w:p w14:paraId="77B854F1" w14:textId="77777777" w:rsidR="00476494" w:rsidRPr="00AA2EA4" w:rsidRDefault="00476494" w:rsidP="00476494"/>
    <w:p w14:paraId="759F8E7E" w14:textId="77777777" w:rsidR="00476494" w:rsidRPr="00AA2EA4" w:rsidRDefault="00476494" w:rsidP="00476494">
      <w:r w:rsidRPr="00AA2EA4">
        <w:t>____</w:t>
      </w:r>
      <w:r w:rsidRPr="00AA2EA4">
        <w:tab/>
        <w:t>N.H. Wetlands Board “Dredge &amp; Fill” permit</w:t>
      </w:r>
    </w:p>
    <w:p w14:paraId="052A7C2D" w14:textId="77777777" w:rsidR="00476494" w:rsidRPr="00AA2EA4" w:rsidRDefault="00476494" w:rsidP="00476494"/>
    <w:p w14:paraId="49EA7C53" w14:textId="77777777" w:rsidR="00476494" w:rsidRPr="00AA2EA4" w:rsidRDefault="00476494" w:rsidP="00476494">
      <w:r w:rsidRPr="00AA2EA4">
        <w:t>____</w:t>
      </w:r>
      <w:r w:rsidRPr="00AA2EA4">
        <w:tab/>
        <w:t>N.H. Department of Transportation driveway access permit</w:t>
      </w:r>
    </w:p>
    <w:p w14:paraId="43B05BE9" w14:textId="77777777" w:rsidR="00476494" w:rsidRPr="00AA2EA4" w:rsidRDefault="00476494" w:rsidP="00476494"/>
    <w:p w14:paraId="5FC2D8BA" w14:textId="77777777" w:rsidR="00476494" w:rsidRPr="00AA2EA4" w:rsidRDefault="00476494" w:rsidP="00476494">
      <w:r w:rsidRPr="00AA2EA4">
        <w:t>____</w:t>
      </w:r>
      <w:r w:rsidRPr="00AA2EA4">
        <w:tab/>
        <w:t>Traffic impact analysis</w:t>
      </w:r>
    </w:p>
    <w:p w14:paraId="510144AA" w14:textId="77777777" w:rsidR="00476494" w:rsidRPr="00AA2EA4" w:rsidRDefault="00476494" w:rsidP="00476494"/>
    <w:p w14:paraId="38B41995" w14:textId="77777777" w:rsidR="00476494" w:rsidRPr="00AA2EA4" w:rsidRDefault="00476494" w:rsidP="00476494">
      <w:r w:rsidRPr="00AA2EA4">
        <w:t>____</w:t>
      </w:r>
      <w:r w:rsidRPr="00AA2EA4">
        <w:tab/>
        <w:t>Erosion and Sediment Control Plan</w:t>
      </w:r>
    </w:p>
    <w:p w14:paraId="70462B37" w14:textId="77777777" w:rsidR="00476494" w:rsidRPr="00AA2EA4" w:rsidRDefault="00476494" w:rsidP="00476494"/>
    <w:p w14:paraId="4EF4BEC3" w14:textId="77777777" w:rsidR="00476494" w:rsidRPr="00AA2EA4" w:rsidRDefault="00476494" w:rsidP="00476494">
      <w:r w:rsidRPr="00AA2EA4">
        <w:t>____</w:t>
      </w:r>
      <w:r w:rsidRPr="00AA2EA4">
        <w:tab/>
        <w:t>Stormwater runoff calculations</w:t>
      </w:r>
    </w:p>
    <w:p w14:paraId="1E471A54" w14:textId="77777777" w:rsidR="00476494" w:rsidRPr="00AA2EA4" w:rsidRDefault="00476494" w:rsidP="00476494"/>
    <w:p w14:paraId="28C9DA0A" w14:textId="77777777" w:rsidR="00476494" w:rsidRPr="00AA2EA4" w:rsidRDefault="00476494" w:rsidP="00476494">
      <w:r w:rsidRPr="00AA2EA4">
        <w:t>____</w:t>
      </w:r>
      <w:r w:rsidRPr="00AA2EA4">
        <w:tab/>
        <w:t>Site Specific</w:t>
      </w:r>
    </w:p>
    <w:p w14:paraId="62BE7D15" w14:textId="77777777" w:rsidR="00476494" w:rsidRPr="00AA2EA4" w:rsidRDefault="00476494" w:rsidP="00476494"/>
    <w:p w14:paraId="40D18B76" w14:textId="77777777" w:rsidR="00476494" w:rsidRPr="00AA2EA4" w:rsidRDefault="00476494" w:rsidP="00476494">
      <w:r w:rsidRPr="00AA2EA4">
        <w:t>____</w:t>
      </w:r>
      <w:r w:rsidRPr="00AA2EA4">
        <w:tab/>
        <w:t>Other State or Federal permits as required</w:t>
      </w:r>
    </w:p>
    <w:p w14:paraId="41DFF8DF" w14:textId="77777777" w:rsidR="00476494" w:rsidRPr="00AA2EA4" w:rsidRDefault="00476494" w:rsidP="00476494"/>
    <w:p w14:paraId="340DD98F" w14:textId="77777777" w:rsidR="00476494" w:rsidRPr="00AA2EA4" w:rsidRDefault="00476494" w:rsidP="00476494"/>
    <w:p w14:paraId="701A6F9E" w14:textId="1B10160C" w:rsidR="007E1319" w:rsidRDefault="007E1319" w:rsidP="00476494">
      <w:r>
        <w:t>Signature of Applicant</w:t>
      </w:r>
      <w:r w:rsidR="00476494" w:rsidRPr="00AA2EA4">
        <w:t>:</w:t>
      </w:r>
      <w:r>
        <w:t xml:space="preserve"> </w:t>
      </w:r>
      <w:r w:rsidR="00476494" w:rsidRPr="00AA2EA4">
        <w:t>____________________________________________</w:t>
      </w:r>
    </w:p>
    <w:p w14:paraId="3E2D1B7E" w14:textId="77777777" w:rsidR="007E1319" w:rsidRDefault="007E1319" w:rsidP="00476494"/>
    <w:p w14:paraId="4761C1DD" w14:textId="25DE8656" w:rsidR="001260BE" w:rsidRDefault="00476494">
      <w:r w:rsidRPr="00AA2EA4">
        <w:t>Date:</w:t>
      </w:r>
      <w:r w:rsidR="007E1319">
        <w:t xml:space="preserve"> </w:t>
      </w:r>
      <w:r w:rsidRPr="00AA2EA4">
        <w:t>___________</w:t>
      </w:r>
      <w:r w:rsidR="007E1319">
        <w:t xml:space="preserve"> </w:t>
      </w:r>
    </w:p>
    <w:sectPr w:rsidR="001260BE" w:rsidSect="001F091A">
      <w:headerReference w:type="default" r:id="rId7"/>
      <w:footerReference w:type="default" r:id="rId8"/>
      <w:pgSz w:w="12240" w:h="15840"/>
      <w:pgMar w:top="1710" w:right="1080" w:bottom="1440" w:left="1080" w:header="630" w:footer="3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4B46" w14:textId="77777777" w:rsidR="00E05F6B" w:rsidRDefault="00E05F6B" w:rsidP="00E05F6B">
      <w:r>
        <w:separator/>
      </w:r>
    </w:p>
  </w:endnote>
  <w:endnote w:type="continuationSeparator" w:id="0">
    <w:p w14:paraId="3AAA2CFA" w14:textId="77777777" w:rsidR="00E05F6B" w:rsidRDefault="00E05F6B" w:rsidP="00E0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4EB" w14:textId="39DC5BFD" w:rsidR="00520CE5" w:rsidRPr="00520CE5" w:rsidRDefault="00520CE5" w:rsidP="00520CE5">
    <w:pPr>
      <w:pStyle w:val="Footer"/>
      <w:jc w:val="center"/>
      <w:rPr>
        <w:sz w:val="22"/>
        <w:szCs w:val="18"/>
      </w:rPr>
    </w:pPr>
    <w:r w:rsidRPr="00520CE5">
      <w:rPr>
        <w:sz w:val="22"/>
        <w:szCs w:val="18"/>
      </w:rPr>
      <w:fldChar w:fldCharType="begin"/>
    </w:r>
    <w:r w:rsidRPr="00520CE5">
      <w:rPr>
        <w:sz w:val="22"/>
        <w:szCs w:val="18"/>
      </w:rPr>
      <w:instrText xml:space="preserve"> FILENAME \* MERGEFORMAT </w:instrText>
    </w:r>
    <w:r w:rsidRPr="00520CE5">
      <w:rPr>
        <w:sz w:val="22"/>
        <w:szCs w:val="18"/>
      </w:rPr>
      <w:fldChar w:fldCharType="separate"/>
    </w:r>
    <w:r w:rsidRPr="00520CE5">
      <w:rPr>
        <w:noProof/>
        <w:sz w:val="22"/>
        <w:szCs w:val="18"/>
      </w:rPr>
      <w:t>Subdivision-LLA Application_04-26-22</w:t>
    </w:r>
    <w:r w:rsidRPr="00520CE5">
      <w:rPr>
        <w:sz w:val="22"/>
        <w:szCs w:val="18"/>
      </w:rPr>
      <w:fldChar w:fldCharType="end"/>
    </w:r>
  </w:p>
  <w:p w14:paraId="55C1D898" w14:textId="4B3C33BE" w:rsidR="00520CE5" w:rsidRPr="00520CE5" w:rsidRDefault="00520CE5" w:rsidP="00520CE5">
    <w:pPr>
      <w:pStyle w:val="Footer"/>
      <w:jc w:val="center"/>
      <w:rPr>
        <w:sz w:val="22"/>
        <w:szCs w:val="18"/>
      </w:rPr>
    </w:pPr>
    <w:r w:rsidRPr="00520CE5">
      <w:rPr>
        <w:sz w:val="22"/>
        <w:szCs w:val="18"/>
      </w:rPr>
      <w:t xml:space="preserve">Page </w:t>
    </w:r>
    <w:r w:rsidRPr="00520CE5">
      <w:rPr>
        <w:sz w:val="22"/>
        <w:szCs w:val="18"/>
      </w:rPr>
      <w:fldChar w:fldCharType="begin"/>
    </w:r>
    <w:r w:rsidRPr="00520CE5">
      <w:rPr>
        <w:sz w:val="22"/>
        <w:szCs w:val="18"/>
      </w:rPr>
      <w:instrText xml:space="preserve"> PAGE   \* MERGEFORMAT </w:instrText>
    </w:r>
    <w:r w:rsidRPr="00520CE5">
      <w:rPr>
        <w:sz w:val="22"/>
        <w:szCs w:val="18"/>
      </w:rPr>
      <w:fldChar w:fldCharType="separate"/>
    </w:r>
    <w:r w:rsidRPr="00520CE5">
      <w:rPr>
        <w:noProof/>
        <w:sz w:val="22"/>
        <w:szCs w:val="18"/>
      </w:rPr>
      <w:t>1</w:t>
    </w:r>
    <w:r w:rsidRPr="00520CE5">
      <w:rPr>
        <w:sz w:val="22"/>
        <w:szCs w:val="18"/>
      </w:rPr>
      <w:fldChar w:fldCharType="end"/>
    </w:r>
    <w:r w:rsidRPr="00520CE5">
      <w:rPr>
        <w:sz w:val="22"/>
        <w:szCs w:val="18"/>
      </w:rPr>
      <w:t xml:space="preserve"> of </w:t>
    </w:r>
    <w:r w:rsidRPr="00520CE5">
      <w:rPr>
        <w:sz w:val="22"/>
        <w:szCs w:val="18"/>
      </w:rPr>
      <w:fldChar w:fldCharType="begin"/>
    </w:r>
    <w:r w:rsidRPr="00520CE5">
      <w:rPr>
        <w:sz w:val="22"/>
        <w:szCs w:val="18"/>
      </w:rPr>
      <w:instrText xml:space="preserve"> NUMPAGES   \* MERGEFORMAT </w:instrText>
    </w:r>
    <w:r w:rsidRPr="00520CE5">
      <w:rPr>
        <w:sz w:val="22"/>
        <w:szCs w:val="18"/>
      </w:rPr>
      <w:fldChar w:fldCharType="separate"/>
    </w:r>
    <w:r w:rsidRPr="00520CE5">
      <w:rPr>
        <w:noProof/>
        <w:sz w:val="22"/>
        <w:szCs w:val="18"/>
      </w:rPr>
      <w:t>3</w:t>
    </w:r>
    <w:r w:rsidRPr="00520CE5">
      <w:rPr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16D8" w14:textId="77777777" w:rsidR="00E05F6B" w:rsidRDefault="00E05F6B" w:rsidP="00E05F6B">
      <w:r>
        <w:separator/>
      </w:r>
    </w:p>
  </w:footnote>
  <w:footnote w:type="continuationSeparator" w:id="0">
    <w:p w14:paraId="7D31FEE0" w14:textId="77777777" w:rsidR="00E05F6B" w:rsidRDefault="00E05F6B" w:rsidP="00E0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385" w14:textId="77777777" w:rsidR="00634F13" w:rsidRDefault="00E05F6B" w:rsidP="00634F13">
    <w:pPr>
      <w:jc w:val="center"/>
      <w:rPr>
        <w:b/>
      </w:rPr>
    </w:pPr>
    <w:r w:rsidRPr="00AA2EA4">
      <w:rPr>
        <w:b/>
        <w:i/>
        <w:noProof/>
      </w:rPr>
      <w:drawing>
        <wp:anchor distT="0" distB="0" distL="114300" distR="114300" simplePos="0" relativeHeight="251658240" behindDoc="1" locked="0" layoutInCell="1" allowOverlap="1" wp14:anchorId="27CF0111" wp14:editId="0F59FF08">
          <wp:simplePos x="0" y="0"/>
          <wp:positionH relativeFrom="column">
            <wp:posOffset>45720</wp:posOffset>
          </wp:positionH>
          <wp:positionV relativeFrom="page">
            <wp:posOffset>193040</wp:posOffset>
          </wp:positionV>
          <wp:extent cx="795655" cy="770890"/>
          <wp:effectExtent l="0" t="0" r="4445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F13">
      <w:rPr>
        <w:b/>
      </w:rPr>
      <w:t>Town of Fremont New Hampshire</w:t>
    </w:r>
  </w:p>
  <w:p w14:paraId="4AD350C9" w14:textId="22BC6E48" w:rsidR="00E05F6B" w:rsidRPr="00E05F6B" w:rsidRDefault="00E05F6B" w:rsidP="00634F13">
    <w:pPr>
      <w:jc w:val="center"/>
      <w:rPr>
        <w:b/>
        <w:i/>
      </w:rPr>
    </w:pPr>
    <w:r w:rsidRPr="00E05F6B">
      <w:rPr>
        <w:b/>
      </w:rPr>
      <w:t>APPLICATION FOR SUBDIVISION OR LOT LINE ADJUS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94"/>
    <w:rsid w:val="001260BE"/>
    <w:rsid w:val="001F091A"/>
    <w:rsid w:val="003D0D9C"/>
    <w:rsid w:val="00476494"/>
    <w:rsid w:val="004C529F"/>
    <w:rsid w:val="00520CE5"/>
    <w:rsid w:val="00634F13"/>
    <w:rsid w:val="00725879"/>
    <w:rsid w:val="007E1319"/>
    <w:rsid w:val="00DA0448"/>
    <w:rsid w:val="00E05F6B"/>
    <w:rsid w:val="00F2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E911C2"/>
  <w15:chartTrackingRefBased/>
  <w15:docId w15:val="{8F675807-B2EE-410F-B15B-8F0986F8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49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F6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05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F6B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D343-AD61-4D31-BCCB-B74C1478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41</Words>
  <Characters>3039</Characters>
  <Application>Microsoft Office Word</Application>
  <DocSecurity>0</DocSecurity>
  <Lines>10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iner</dc:creator>
  <cp:keywords/>
  <dc:description/>
  <cp:lastModifiedBy>Leanne Miner</cp:lastModifiedBy>
  <cp:revision>8</cp:revision>
  <dcterms:created xsi:type="dcterms:W3CDTF">2021-09-07T19:05:00Z</dcterms:created>
  <dcterms:modified xsi:type="dcterms:W3CDTF">2023-05-04T18:48:00Z</dcterms:modified>
</cp:coreProperties>
</file>